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DD" w:rsidRPr="009F0D0F" w:rsidRDefault="002A4629" w:rsidP="009F0D0F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D0F">
        <w:rPr>
          <w:rFonts w:ascii="Times New Roman" w:hAnsi="Times New Roman" w:cs="Times New Roman"/>
          <w:b/>
          <w:sz w:val="24"/>
          <w:szCs w:val="24"/>
        </w:rPr>
        <w:t>Тема</w:t>
      </w:r>
      <w:r w:rsidR="009C0EDD" w:rsidRPr="009F0D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0D0F" w:rsidRPr="009F0D0F">
        <w:rPr>
          <w:rFonts w:ascii="Times New Roman" w:hAnsi="Times New Roman" w:cs="Times New Roman"/>
          <w:b/>
          <w:iCs/>
          <w:sz w:val="24"/>
          <w:szCs w:val="24"/>
        </w:rPr>
        <w:t>«Организация кружковой работы как средство формирования экологической культуры детей дошкольного возраста».</w:t>
      </w:r>
    </w:p>
    <w:p w:rsidR="009C0EDD" w:rsidRPr="009F0D0F" w:rsidRDefault="009C0EDD" w:rsidP="009F0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0F">
        <w:rPr>
          <w:rFonts w:ascii="Times New Roman" w:hAnsi="Times New Roman" w:cs="Times New Roman"/>
          <w:b/>
          <w:sz w:val="24"/>
          <w:szCs w:val="24"/>
        </w:rPr>
        <w:t xml:space="preserve">(Слайд 1) </w:t>
      </w:r>
      <w:r w:rsidRPr="009F0D0F">
        <w:rPr>
          <w:rFonts w:ascii="Times New Roman" w:hAnsi="Times New Roman" w:cs="Times New Roman"/>
          <w:sz w:val="24"/>
          <w:szCs w:val="24"/>
        </w:rPr>
        <w:t>Добрый день, уважаемые коллеги.</w:t>
      </w:r>
      <w:r w:rsidRPr="009F0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D0F">
        <w:rPr>
          <w:rFonts w:ascii="Times New Roman" w:hAnsi="Times New Roman" w:cs="Times New Roman"/>
          <w:sz w:val="24"/>
          <w:szCs w:val="24"/>
        </w:rPr>
        <w:t xml:space="preserve">Я работаю в МАДОУ детский сад </w:t>
      </w:r>
      <w:r w:rsidR="002A4629" w:rsidRPr="009F0D0F">
        <w:rPr>
          <w:rFonts w:ascii="Times New Roman" w:hAnsi="Times New Roman" w:cs="Times New Roman"/>
          <w:sz w:val="24"/>
          <w:szCs w:val="24"/>
        </w:rPr>
        <w:t>№ 8 «Аюна город Кяхта.</w:t>
      </w:r>
      <w:r w:rsidRPr="009F0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EDD" w:rsidRPr="009F0D0F" w:rsidRDefault="009C0EDD" w:rsidP="009F0D0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D0F">
        <w:rPr>
          <w:rFonts w:ascii="Times New Roman" w:hAnsi="Times New Roman" w:cs="Times New Roman"/>
          <w:b/>
          <w:sz w:val="24"/>
          <w:szCs w:val="24"/>
        </w:rPr>
        <w:t xml:space="preserve">(Слайд 2) </w:t>
      </w:r>
      <w:r w:rsidR="009F0D0F" w:rsidRPr="009F0D0F">
        <w:rPr>
          <w:rFonts w:ascii="Times New Roman" w:hAnsi="Times New Roman" w:cs="Times New Roman"/>
          <w:sz w:val="24"/>
          <w:szCs w:val="24"/>
        </w:rPr>
        <w:t>Представляю вашему вниманию обобщение педагогического</w:t>
      </w:r>
      <w:r w:rsidR="002A4629" w:rsidRPr="009F0D0F">
        <w:rPr>
          <w:rFonts w:ascii="Times New Roman" w:hAnsi="Times New Roman" w:cs="Times New Roman"/>
          <w:sz w:val="24"/>
          <w:szCs w:val="24"/>
        </w:rPr>
        <w:t xml:space="preserve"> опыт</w:t>
      </w:r>
      <w:r w:rsidR="009F0D0F" w:rsidRPr="009F0D0F">
        <w:rPr>
          <w:rFonts w:ascii="Times New Roman" w:hAnsi="Times New Roman" w:cs="Times New Roman"/>
          <w:sz w:val="24"/>
          <w:szCs w:val="24"/>
        </w:rPr>
        <w:t>а</w:t>
      </w:r>
      <w:r w:rsidRPr="009F0D0F">
        <w:rPr>
          <w:rFonts w:ascii="Times New Roman" w:hAnsi="Times New Roman" w:cs="Times New Roman"/>
          <w:sz w:val="24"/>
          <w:szCs w:val="24"/>
        </w:rPr>
        <w:t xml:space="preserve"> на тему </w:t>
      </w:r>
      <w:r w:rsidR="009F0D0F" w:rsidRPr="009F0D0F">
        <w:rPr>
          <w:rFonts w:ascii="Times New Roman" w:hAnsi="Times New Roman" w:cs="Times New Roman"/>
          <w:iCs/>
          <w:sz w:val="24"/>
          <w:szCs w:val="24"/>
        </w:rPr>
        <w:t>«Организация кружковой работы как средство формирования экологической культуры детей дошкольного возраста».</w:t>
      </w:r>
    </w:p>
    <w:p w:rsidR="009C0EDD" w:rsidRPr="009F0D0F" w:rsidRDefault="009C0EDD" w:rsidP="009F0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0F">
        <w:rPr>
          <w:rFonts w:ascii="Times New Roman" w:hAnsi="Times New Roman" w:cs="Times New Roman"/>
          <w:b/>
          <w:sz w:val="24"/>
          <w:szCs w:val="24"/>
        </w:rPr>
        <w:t>(Слайд 3)</w:t>
      </w:r>
      <w:r w:rsidRPr="009F0D0F">
        <w:rPr>
          <w:rFonts w:ascii="Times New Roman" w:hAnsi="Times New Roman" w:cs="Times New Roman"/>
          <w:sz w:val="24"/>
          <w:szCs w:val="24"/>
        </w:rPr>
        <w:t xml:space="preserve"> Будущее человечества зависит от уровня экологической культуры каждого человека, его компетентного участия в ее решении. Эта работа начинается в детском саду - первом звене системы непрерывного образования. В этот период закладывается позитивное отношение к природе, к себе и к окружающим людям. </w:t>
      </w:r>
    </w:p>
    <w:p w:rsidR="006229B5" w:rsidRPr="009F0D0F" w:rsidRDefault="001B54F7" w:rsidP="009F0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0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C0EDD" w:rsidRPr="009F0D0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Слайд 4)  </w:t>
      </w:r>
      <w:r w:rsidR="009C0EDD" w:rsidRPr="009F0D0F">
        <w:rPr>
          <w:rFonts w:ascii="Times New Roman" w:hAnsi="Times New Roman" w:cs="Times New Roman"/>
          <w:sz w:val="24"/>
          <w:szCs w:val="24"/>
        </w:rPr>
        <w:t>На следующем слайде представлена цель моей работы</w:t>
      </w:r>
    </w:p>
    <w:p w:rsidR="009C0EDD" w:rsidRPr="009F0D0F" w:rsidRDefault="009C0EDD" w:rsidP="009F0D0F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0D0F">
        <w:rPr>
          <w:rStyle w:val="a3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(Слайд 5)  </w:t>
      </w:r>
      <w:r w:rsidRPr="009F0D0F">
        <w:rPr>
          <w:rFonts w:ascii="Times New Roman" w:hAnsi="Times New Roman" w:cs="Times New Roman"/>
          <w:sz w:val="24"/>
          <w:szCs w:val="24"/>
        </w:rPr>
        <w:t>Для достижения этой цели мною определены следующие </w:t>
      </w:r>
      <w:r w:rsidRPr="009F0D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дачи</w:t>
      </w:r>
      <w:r w:rsidRPr="009F0D0F">
        <w:rPr>
          <w:rFonts w:ascii="Times New Roman" w:hAnsi="Times New Roman" w:cs="Times New Roman"/>
          <w:sz w:val="24"/>
          <w:szCs w:val="24"/>
        </w:rPr>
        <w:t>:</w:t>
      </w:r>
    </w:p>
    <w:p w:rsidR="009C0EDD" w:rsidRPr="009F0D0F" w:rsidRDefault="009C0EDD" w:rsidP="009F0D0F">
      <w:pPr>
        <w:pStyle w:val="a5"/>
        <w:spacing w:before="0" w:beforeAutospacing="0" w:after="0" w:afterAutospacing="0"/>
        <w:jc w:val="both"/>
      </w:pPr>
      <w:r w:rsidRPr="009F0D0F">
        <w:t xml:space="preserve">С 2014 года я являюсь руководителем </w:t>
      </w:r>
      <w:r w:rsidR="002A4629" w:rsidRPr="009F0D0F">
        <w:t>экологического кружка «Юные защитники природы</w:t>
      </w:r>
      <w:r w:rsidRPr="009F0D0F">
        <w:t xml:space="preserve">». </w:t>
      </w:r>
    </w:p>
    <w:p w:rsidR="009C0EDD" w:rsidRPr="009F0D0F" w:rsidRDefault="009C0EDD" w:rsidP="009F0D0F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 w:rsidRPr="009F0D0F">
        <w:rPr>
          <w:color w:val="000000"/>
        </w:rPr>
        <w:t>Для успешной реализации пост</w:t>
      </w:r>
      <w:r w:rsidR="00470D05" w:rsidRPr="009F0D0F">
        <w:rPr>
          <w:color w:val="000000"/>
        </w:rPr>
        <w:t>авленных задач, мною разработана</w:t>
      </w:r>
      <w:r w:rsidRPr="009F0D0F">
        <w:rPr>
          <w:color w:val="000000"/>
        </w:rPr>
        <w:t>:</w:t>
      </w:r>
    </w:p>
    <w:p w:rsidR="009C0EDD" w:rsidRPr="009F0D0F" w:rsidRDefault="009C0EDD" w:rsidP="009F0D0F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9F0D0F">
        <w:rPr>
          <w:rFonts w:ascii="Times New Roman" w:hAnsi="Times New Roman" w:cs="Times New Roman"/>
          <w:color w:val="000000"/>
          <w:sz w:val="24"/>
          <w:szCs w:val="24"/>
        </w:rPr>
        <w:t>Программа дополнительного образования «Юный д</w:t>
      </w:r>
      <w:r w:rsidR="00470D05" w:rsidRPr="009F0D0F">
        <w:rPr>
          <w:rFonts w:ascii="Times New Roman" w:hAnsi="Times New Roman" w:cs="Times New Roman"/>
          <w:color w:val="000000"/>
          <w:sz w:val="24"/>
          <w:szCs w:val="24"/>
        </w:rPr>
        <w:t>руг природы»  для детей 4-7 лет. П</w:t>
      </w:r>
      <w:r w:rsidRPr="009F0D0F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составлена </w:t>
      </w:r>
      <w:r w:rsidRPr="009F0D0F">
        <w:rPr>
          <w:rStyle w:val="a6"/>
          <w:rFonts w:ascii="Times New Roman" w:hAnsi="Times New Roman" w:cs="Times New Roman"/>
          <w:i w:val="0"/>
          <w:sz w:val="24"/>
          <w:szCs w:val="24"/>
        </w:rPr>
        <w:t>с учетом требований ФГОС ДО, в соответствии с возрастными особенностями детей.</w:t>
      </w:r>
    </w:p>
    <w:p w:rsidR="00184119" w:rsidRPr="009F0D0F" w:rsidRDefault="009C0EDD" w:rsidP="009F0D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D0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(Слайд 6) </w:t>
      </w:r>
      <w:r w:rsidRPr="009F0D0F">
        <w:rPr>
          <w:rFonts w:ascii="Times New Roman" w:eastAsia="Calibri" w:hAnsi="Times New Roman" w:cs="Times New Roman"/>
          <w:sz w:val="24"/>
          <w:szCs w:val="24"/>
        </w:rPr>
        <w:t>Для эффективного решения задач экологического воспитания я использую следующие формы и методы работы:</w:t>
      </w:r>
    </w:p>
    <w:p w:rsidR="009C0EDD" w:rsidRPr="009F0D0F" w:rsidRDefault="009C0EDD" w:rsidP="009F0D0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D0F">
        <w:rPr>
          <w:rFonts w:ascii="Times New Roman" w:eastAsia="Calibri" w:hAnsi="Times New Roman" w:cs="Times New Roman"/>
          <w:sz w:val="24"/>
          <w:szCs w:val="24"/>
        </w:rPr>
        <w:t xml:space="preserve">Таким образом, проводимая мною работа по экологическому воспитанию связана со всеми видами детской деятельности. </w:t>
      </w:r>
    </w:p>
    <w:p w:rsidR="009F0D0F" w:rsidRPr="009F0D0F" w:rsidRDefault="009C0EDD" w:rsidP="009F0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0F">
        <w:rPr>
          <w:rFonts w:ascii="Times New Roman" w:hAnsi="Times New Roman" w:cs="Times New Roman"/>
          <w:sz w:val="24"/>
          <w:szCs w:val="24"/>
        </w:rPr>
        <w:t xml:space="preserve">Одним из важных условий решения задач экологического образования, на мой взгляд, является организация предметно  - развивающей среды. </w:t>
      </w:r>
    </w:p>
    <w:p w:rsidR="009C0EDD" w:rsidRPr="009F0D0F" w:rsidRDefault="009F0D0F" w:rsidP="009F0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Слайд 7) </w:t>
      </w: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0EDD"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>В группе создан экологический центр</w:t>
      </w: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C0EDD"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имеются все разрешённые виды комнатных растений. </w:t>
      </w:r>
    </w:p>
    <w:p w:rsidR="009C0EDD" w:rsidRPr="009F0D0F" w:rsidRDefault="009C0EDD" w:rsidP="009F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F0D0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(Слайд 8- 9) </w:t>
      </w:r>
      <w:r w:rsidR="00184119" w:rsidRPr="009F0D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9F0D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еется «огород на окне», </w:t>
      </w: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>где растут различные овощные культуры</w:t>
      </w:r>
      <w:r w:rsidRPr="009F0D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где мы выращиваем рассаду и ухаживаем за ней в теплице, которая находится на территории детского сада. </w:t>
      </w:r>
    </w:p>
    <w:p w:rsidR="006229B5" w:rsidRPr="009F0D0F" w:rsidRDefault="009C0EDD" w:rsidP="009F0D0F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F0D0F">
        <w:rPr>
          <w:b/>
          <w:bdr w:val="none" w:sz="0" w:space="0" w:color="auto" w:frame="1"/>
        </w:rPr>
        <w:t xml:space="preserve">(Слайд 10) </w:t>
      </w:r>
      <w:r w:rsidRPr="009F0D0F">
        <w:rPr>
          <w:color w:val="333333"/>
          <w:shd w:val="clear" w:color="auto" w:fill="FFFFFF"/>
        </w:rPr>
        <w:t xml:space="preserve"> </w:t>
      </w:r>
      <w:r w:rsidRPr="009F0D0F">
        <w:t>Результаты наблюдений отмечаем в дневнике, с помощью рисунков.</w:t>
      </w:r>
    </w:p>
    <w:p w:rsidR="009073FB" w:rsidRPr="009F0D0F" w:rsidRDefault="00470D05" w:rsidP="009F0D0F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F0D0F">
        <w:rPr>
          <w:b/>
          <w:bdr w:val="none" w:sz="0" w:space="0" w:color="auto" w:frame="1"/>
        </w:rPr>
        <w:t xml:space="preserve">(Слайд 11) </w:t>
      </w:r>
      <w:r w:rsidRPr="009F0D0F">
        <w:rPr>
          <w:color w:val="333333"/>
          <w:shd w:val="clear" w:color="auto" w:fill="FFFFFF"/>
        </w:rPr>
        <w:t xml:space="preserve"> </w:t>
      </w:r>
      <w:r w:rsidR="009C0EDD" w:rsidRPr="009F0D0F">
        <w:t>Для установления причин явлений, связей и отношений между предметами и явлениями провожу </w:t>
      </w:r>
      <w:r w:rsidR="009C0EDD" w:rsidRPr="009F0D0F">
        <w:rPr>
          <w:rStyle w:val="a3"/>
          <w:rFonts w:eastAsiaTheme="majorEastAsia"/>
          <w:b w:val="0"/>
          <w:bdr w:val="none" w:sz="0" w:space="0" w:color="auto" w:frame="1"/>
        </w:rPr>
        <w:t>опыты и эксперименты</w:t>
      </w:r>
      <w:r w:rsidR="009C0EDD" w:rsidRPr="009F0D0F">
        <w:rPr>
          <w:b/>
        </w:rPr>
        <w:t>. </w:t>
      </w:r>
      <w:r w:rsidR="009073FB" w:rsidRPr="009F0D0F">
        <w:rPr>
          <w:shd w:val="clear" w:color="auto" w:fill="FFFFFF"/>
        </w:rPr>
        <w:t>В группе и</w:t>
      </w:r>
      <w:r w:rsidR="009C0EDD" w:rsidRPr="009F0D0F">
        <w:rPr>
          <w:shd w:val="clear" w:color="auto" w:fill="FFFFFF"/>
        </w:rPr>
        <w:t xml:space="preserve">меется мини-лаборатория, где имеется </w:t>
      </w:r>
      <w:r w:rsidR="00184119" w:rsidRPr="009F0D0F">
        <w:rPr>
          <w:shd w:val="clear" w:color="auto" w:fill="FFFFFF"/>
        </w:rPr>
        <w:t xml:space="preserve">всё </w:t>
      </w:r>
      <w:r w:rsidR="009C0EDD" w:rsidRPr="009F0D0F">
        <w:rPr>
          <w:shd w:val="clear" w:color="auto" w:fill="FFFFFF"/>
        </w:rPr>
        <w:t>необходимое для проведения </w:t>
      </w:r>
      <w:r w:rsidR="009C0EDD" w:rsidRPr="009F0D0F">
        <w:rPr>
          <w:rStyle w:val="a3"/>
          <w:b w:val="0"/>
          <w:bdr w:val="none" w:sz="0" w:space="0" w:color="auto" w:frame="1"/>
          <w:shd w:val="clear" w:color="auto" w:fill="FFFFFF"/>
        </w:rPr>
        <w:t>опытно</w:t>
      </w:r>
      <w:r w:rsidR="009C0EDD" w:rsidRPr="009F0D0F">
        <w:rPr>
          <w:b/>
          <w:shd w:val="clear" w:color="auto" w:fill="FFFFFF"/>
        </w:rPr>
        <w:t xml:space="preserve"> -</w:t>
      </w:r>
      <w:r w:rsidR="009C0EDD" w:rsidRPr="009F0D0F">
        <w:rPr>
          <w:shd w:val="clear" w:color="auto" w:fill="FFFFFF"/>
        </w:rPr>
        <w:t xml:space="preserve"> экспериментальной деятельности. </w:t>
      </w:r>
      <w:r w:rsidR="009C0EDD" w:rsidRPr="009F0D0F">
        <w:t xml:space="preserve">Здесь дети проводят разнообразную исследовательскую деятельность. </w:t>
      </w:r>
    </w:p>
    <w:p w:rsidR="009C0EDD" w:rsidRPr="009F0D0F" w:rsidRDefault="009C0EDD" w:rsidP="009F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12-20)</w:t>
      </w: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Pr="009F0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3D3" w:rsidRPr="009F0D0F">
        <w:rPr>
          <w:rFonts w:ascii="Times New Roman" w:eastAsia="Times New Roman" w:hAnsi="Times New Roman" w:cs="Times New Roman"/>
          <w:sz w:val="24"/>
          <w:szCs w:val="24"/>
        </w:rPr>
        <w:t>С детьми проводим опыты с водой, с песком, с молоком (превращаем молоко в простоквашу, кефир смешиваем с варенье и получаем вкусный питьевой йогурт), опыты с воздухом.</w:t>
      </w:r>
      <w:r w:rsidRPr="009F0D0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C0EDD" w:rsidRPr="000225E1" w:rsidRDefault="009C0EDD" w:rsidP="009F0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0F">
        <w:rPr>
          <w:rFonts w:ascii="Times New Roman" w:hAnsi="Times New Roman" w:cs="Times New Roman"/>
          <w:b/>
          <w:sz w:val="24"/>
          <w:szCs w:val="24"/>
        </w:rPr>
        <w:t>(Слайд 21)</w:t>
      </w:r>
      <w:r w:rsidR="000225E1">
        <w:rPr>
          <w:rFonts w:ascii="Times New Roman" w:hAnsi="Times New Roman" w:cs="Times New Roman"/>
          <w:sz w:val="24"/>
          <w:szCs w:val="24"/>
        </w:rPr>
        <w:t xml:space="preserve"> </w:t>
      </w:r>
      <w:r w:rsidRPr="009F0D0F">
        <w:rPr>
          <w:rFonts w:ascii="Times New Roman" w:hAnsi="Times New Roman" w:cs="Times New Roman"/>
          <w:sz w:val="24"/>
          <w:szCs w:val="24"/>
        </w:rPr>
        <w:t>В нашей группе имеется библиотека,</w:t>
      </w:r>
      <w:r w:rsidR="00B053D3" w:rsidRPr="009F0D0F">
        <w:rPr>
          <w:rFonts w:ascii="Times New Roman" w:hAnsi="Times New Roman" w:cs="Times New Roman"/>
          <w:sz w:val="24"/>
          <w:szCs w:val="24"/>
        </w:rPr>
        <w:t xml:space="preserve"> </w:t>
      </w:r>
      <w:r w:rsidRPr="009F0D0F">
        <w:rPr>
          <w:rFonts w:ascii="Times New Roman" w:hAnsi="Times New Roman" w:cs="Times New Roman"/>
          <w:sz w:val="24"/>
          <w:szCs w:val="24"/>
        </w:rPr>
        <w:t>в которой находится познавательная, художественная, научно-популярная детская литература.</w:t>
      </w:r>
    </w:p>
    <w:p w:rsidR="009C0EDD" w:rsidRPr="000225E1" w:rsidRDefault="009C0EDD" w:rsidP="009F0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0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Слайд 22) </w:t>
      </w: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те с детьми использую разный наглядный, дидактический мате</w:t>
      </w:r>
      <w:r w:rsidR="00B053D3"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ал, схемы, таблицы для </w:t>
      </w:r>
      <w:r w:rsidR="002A4629"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я </w:t>
      </w:r>
      <w:r w:rsidR="00B053D3"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>НОД</w:t>
      </w: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К примеру: при проведения опытов с водой для определения её свойств я использую карточки – схемы. </w:t>
      </w:r>
    </w:p>
    <w:p w:rsidR="009C0EDD" w:rsidRPr="000225E1" w:rsidRDefault="009C0EDD" w:rsidP="0002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Слайд 23). </w:t>
      </w:r>
      <w:r w:rsidRPr="000225E1">
        <w:rPr>
          <w:rFonts w:ascii="Times New Roman" w:hAnsi="Times New Roman" w:cs="Times New Roman"/>
          <w:shd w:val="clear" w:color="auto" w:fill="FFFFFF"/>
        </w:rPr>
        <w:t>На следующем слайде представлены мнемотаблицы по временам года.</w:t>
      </w:r>
    </w:p>
    <w:p w:rsidR="009C0EDD" w:rsidRPr="000225E1" w:rsidRDefault="009C0EDD" w:rsidP="009F0D0F">
      <w:pPr>
        <w:pStyle w:val="a5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9F0D0F">
        <w:rPr>
          <w:b/>
          <w:shd w:val="clear" w:color="auto" w:fill="FFFFFF"/>
        </w:rPr>
        <w:t xml:space="preserve">(СЛАЙД 24) </w:t>
      </w:r>
      <w:r w:rsidRPr="009F0D0F">
        <w:rPr>
          <w:shd w:val="clear" w:color="auto" w:fill="FFFFFF"/>
        </w:rPr>
        <w:t xml:space="preserve">Одним из эффективных и наиболее интересных для детей средств экологического воспитания детей является – игра.  Игры экологического содержания использую, прежде всего, с целью уточнения, закрепления, обобщения, систематизации знаний. </w:t>
      </w:r>
    </w:p>
    <w:p w:rsidR="009C0EDD" w:rsidRPr="000225E1" w:rsidRDefault="00184119" w:rsidP="009F0D0F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9F0D0F">
        <w:rPr>
          <w:b/>
        </w:rPr>
        <w:t xml:space="preserve"> </w:t>
      </w:r>
      <w:r w:rsidR="009C0EDD" w:rsidRPr="009F0D0F">
        <w:rPr>
          <w:b/>
        </w:rPr>
        <w:t>(СЛАЙД 25 )</w:t>
      </w:r>
      <w:r w:rsidR="000225E1">
        <w:rPr>
          <w:b/>
        </w:rPr>
        <w:t xml:space="preserve"> </w:t>
      </w:r>
      <w:r w:rsidR="009C0EDD" w:rsidRPr="009F0D0F">
        <w:t>В</w:t>
      </w:r>
      <w:r w:rsidRPr="009F0D0F">
        <w:t xml:space="preserve"> связи с внедрением ФГОС ДО </w:t>
      </w:r>
      <w:r w:rsidR="009C0EDD" w:rsidRPr="009F0D0F">
        <w:t xml:space="preserve">каждый педагог ищет новые подходы. Я начала изготавливать своими руками и использовать в своей работе новое, интересное пособие – Лэпбук. Лэпбук позволяет мне организовать познавательную и исследовательскую деятельность, как на занятиях, так и в самостоятельной деятельности ребёнка. Использование. «Лэпбука» положительно сказывается на взаимодействии родителей и детей, вовлекая их в совместную исследовательскую деятельность. </w:t>
      </w:r>
    </w:p>
    <w:p w:rsidR="009C0EDD" w:rsidRPr="009F0D0F" w:rsidRDefault="009C0EDD" w:rsidP="009F0D0F">
      <w:pPr>
        <w:pStyle w:val="a5"/>
        <w:shd w:val="clear" w:color="auto" w:fill="FFFFFF"/>
        <w:spacing w:before="0" w:beforeAutospacing="0" w:after="0" w:afterAutospacing="0"/>
        <w:jc w:val="both"/>
      </w:pPr>
      <w:r w:rsidRPr="009F0D0F">
        <w:rPr>
          <w:b/>
        </w:rPr>
        <w:t xml:space="preserve">(СЛАЙД 26) </w:t>
      </w:r>
      <w:r w:rsidRPr="009F0D0F">
        <w:t xml:space="preserve">Совместно с родителями воспитанников, создаём альбомы на экологические темы о растениях и животных родного края, что способствует реализации регионального компонента. </w:t>
      </w:r>
    </w:p>
    <w:p w:rsidR="009C0EDD" w:rsidRPr="000225E1" w:rsidRDefault="009C0EDD" w:rsidP="009F0D0F">
      <w:pPr>
        <w:pStyle w:val="a5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9F0D0F">
        <w:rPr>
          <w:b/>
          <w:shd w:val="clear" w:color="auto" w:fill="FFFFFF"/>
        </w:rPr>
        <w:lastRenderedPageBreak/>
        <w:t xml:space="preserve">(СЛАЙД 27)  </w:t>
      </w:r>
      <w:r w:rsidRPr="009F0D0F">
        <w:rPr>
          <w:shd w:val="clear" w:color="auto" w:fill="FFFFFF"/>
        </w:rPr>
        <w:t>Самое главное – в процессе экологического образования у детей развивается познавательный интерес к миру природы, любознательность, творческая активность, т. е личностные качества ребёнка, которые представлены как целевые ориентиры в ФГОС ДО.</w:t>
      </w:r>
    </w:p>
    <w:p w:rsidR="009C0EDD" w:rsidRPr="000225E1" w:rsidRDefault="009C0EDD" w:rsidP="009F0D0F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9F0D0F">
        <w:rPr>
          <w:shd w:val="clear" w:color="auto" w:fill="FFFFFF"/>
        </w:rPr>
        <w:t>В своей педагогической деятельности использую такие формы работы, как: экскурсии, прогулки, наблюдения.</w:t>
      </w:r>
      <w:r w:rsidR="000225E1">
        <w:rPr>
          <w:shd w:val="clear" w:color="auto" w:fill="FFFFFF"/>
        </w:rPr>
        <w:t xml:space="preserve"> </w:t>
      </w:r>
      <w:r w:rsidRPr="009F0D0F">
        <w:rPr>
          <w:shd w:val="clear" w:color="auto" w:fill="FFFFFF"/>
        </w:rPr>
        <w:t>Экскурсии и прогулки провожу с детьми</w:t>
      </w:r>
      <w:r w:rsidR="006D3DE8" w:rsidRPr="009F0D0F">
        <w:rPr>
          <w:shd w:val="clear" w:color="auto" w:fill="FFFFFF"/>
        </w:rPr>
        <w:t>,</w:t>
      </w:r>
      <w:r w:rsidRPr="009F0D0F">
        <w:rPr>
          <w:shd w:val="clear" w:color="auto" w:fill="FFFFFF"/>
        </w:rPr>
        <w:t xml:space="preserve"> как на территории детского сада, так и за её пределами.</w:t>
      </w:r>
      <w:r w:rsidR="006D3DE8" w:rsidRPr="009F0D0F">
        <w:rPr>
          <w:b/>
        </w:rPr>
        <w:t xml:space="preserve"> </w:t>
      </w:r>
      <w:r w:rsidRPr="009F0D0F">
        <w:t xml:space="preserve">Дети знакомятся с растениями, животными, насекомыми  родного края и одновременно с условиями их обитания. </w:t>
      </w:r>
    </w:p>
    <w:p w:rsidR="00184119" w:rsidRPr="009F0D0F" w:rsidRDefault="009C0EDD" w:rsidP="009F0D0F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hd w:val="clear" w:color="auto" w:fill="FFFFFF"/>
        </w:rPr>
      </w:pPr>
      <w:r w:rsidRPr="009F0D0F">
        <w:t>В рамках реализации проекта «Удивительные ягоды»,</w:t>
      </w:r>
      <w:r w:rsidR="00184119" w:rsidRPr="009F0D0F">
        <w:t xml:space="preserve"> была проведена экскурсия в осенний лес, где дети </w:t>
      </w:r>
      <w:r w:rsidRPr="009F0D0F">
        <w:t xml:space="preserve"> </w:t>
      </w:r>
      <w:r w:rsidR="006D3DE8" w:rsidRPr="009F0D0F">
        <w:t xml:space="preserve">познакомились с </w:t>
      </w:r>
      <w:r w:rsidRPr="009F0D0F">
        <w:t xml:space="preserve"> ягодой облепихой, рассматривали её внешний вид, и пробовали её на вкус. Дети узнали, в каких условиях растёт ягода, чем она полезна и что можно из неё приготовить.  Родители приготовили сок, морс из облепихи и угостили детей. </w:t>
      </w:r>
    </w:p>
    <w:p w:rsidR="009C0EDD" w:rsidRPr="000225E1" w:rsidRDefault="009C0EDD" w:rsidP="000225E1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9F0D0F">
        <w:rPr>
          <w:b/>
        </w:rPr>
        <w:t>(СЛАЙД 28)</w:t>
      </w:r>
      <w:r w:rsidR="000225E1">
        <w:rPr>
          <w:b/>
        </w:rPr>
        <w:t xml:space="preserve"> </w:t>
      </w:r>
      <w:r w:rsidRPr="009F0D0F">
        <w:rPr>
          <w:shd w:val="clear" w:color="auto" w:fill="FFFFFF"/>
        </w:rPr>
        <w:t>Наш детский сад </w:t>
      </w:r>
      <w:r w:rsidRPr="009F0D0F">
        <w:rPr>
          <w:rStyle w:val="a3"/>
          <w:b w:val="0"/>
          <w:bdr w:val="none" w:sz="0" w:space="0" w:color="auto" w:frame="1"/>
          <w:shd w:val="clear" w:color="auto" w:fill="FFFFFF"/>
        </w:rPr>
        <w:t>работает</w:t>
      </w:r>
      <w:r w:rsidRPr="009F0D0F">
        <w:rPr>
          <w:b/>
          <w:shd w:val="clear" w:color="auto" w:fill="FFFFFF"/>
        </w:rPr>
        <w:t> </w:t>
      </w:r>
      <w:r w:rsidRPr="009F0D0F">
        <w:rPr>
          <w:shd w:val="clear" w:color="auto" w:fill="FFFFFF"/>
        </w:rPr>
        <w:t>в тесном сотрудничестве с Краеведческим музеем  </w:t>
      </w:r>
      <w:r w:rsidRPr="009F0D0F">
        <w:rPr>
          <w:iCs/>
          <w:bdr w:val="none" w:sz="0" w:space="0" w:color="auto" w:frame="1"/>
          <w:shd w:val="clear" w:color="auto" w:fill="FFFFFF"/>
        </w:rPr>
        <w:t>им. академика В.А.Обручева.</w:t>
      </w:r>
      <w:r w:rsidR="006D3DE8" w:rsidRPr="009F0D0F">
        <w:rPr>
          <w:iCs/>
          <w:bdr w:val="none" w:sz="0" w:space="0" w:color="auto" w:frame="1"/>
          <w:shd w:val="clear" w:color="auto" w:fill="FFFFFF"/>
        </w:rPr>
        <w:t xml:space="preserve"> </w:t>
      </w:r>
      <w:r w:rsidR="006D3DE8" w:rsidRPr="009F0D0F">
        <w:rPr>
          <w:shd w:val="clear" w:color="auto" w:fill="FFFFFF"/>
        </w:rPr>
        <w:t>М</w:t>
      </w:r>
      <w:r w:rsidRPr="009F0D0F">
        <w:rPr>
          <w:shd w:val="clear" w:color="auto" w:fill="FFFFFF"/>
        </w:rPr>
        <w:t>ы посещаем музей, где с интересом рассматриваем экспонаты и слушаем рассказы о природе нашего края, о птицах, которые находятся на грани исчезновения.</w:t>
      </w:r>
    </w:p>
    <w:p w:rsidR="009C0EDD" w:rsidRPr="000225E1" w:rsidRDefault="009C0EDD" w:rsidP="000225E1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9F0D0F">
        <w:rPr>
          <w:b/>
        </w:rPr>
        <w:t>(СЛАЙД 29)</w:t>
      </w:r>
      <w:r w:rsidR="000225E1">
        <w:rPr>
          <w:b/>
        </w:rPr>
        <w:t xml:space="preserve"> </w:t>
      </w:r>
      <w:r w:rsidRPr="009F0D0F">
        <w:t>Постоянно повышаю своё профессиональное мастерство: прохожу курсы повышения квалификации, занимаюсь самообразованием, принимаю участие в  работе педсоветов. Принимаю активное участие в обмене опытом среди работников детских образовательных учреждений, даю открытые занятия, мастер-классы.</w:t>
      </w:r>
    </w:p>
    <w:p w:rsidR="009C0EDD" w:rsidRPr="009F0D0F" w:rsidRDefault="009C0EDD" w:rsidP="009F0D0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0D0F">
        <w:rPr>
          <w:color w:val="000000"/>
        </w:rPr>
        <w:t>Чтобы более широко раскрыть представления детей о природе, углубить знания детей, использую ИКТ. Они, в силу своей наглядности, красочности и простоты, позволяют мне более эффективно строить процесс изучения новых для детей понятий обобщения и систематизаций знаний.</w:t>
      </w:r>
    </w:p>
    <w:p w:rsidR="009C0EDD" w:rsidRPr="000225E1" w:rsidRDefault="009C0EDD" w:rsidP="000225E1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Cs w:val="0"/>
          <w:shd w:val="clear" w:color="auto" w:fill="FFFFFF"/>
        </w:rPr>
      </w:pPr>
      <w:r w:rsidRPr="009F0D0F">
        <w:rPr>
          <w:b/>
          <w:shd w:val="clear" w:color="auto" w:fill="FFFFFF"/>
        </w:rPr>
        <w:t xml:space="preserve"> (СЛАЙД 30)</w:t>
      </w:r>
      <w:r w:rsidR="000225E1">
        <w:rPr>
          <w:b/>
          <w:shd w:val="clear" w:color="auto" w:fill="FFFFFF"/>
        </w:rPr>
        <w:t xml:space="preserve"> </w:t>
      </w:r>
      <w:r w:rsidRPr="009F0D0F">
        <w:t>Праздники и развлечения экологического содержания – одна из наиболее эффективных форм работы, так как совмещает в себе большое разнообразие видов детской деятельности и имеет наибольшее воздействие на эмоциональную сферу ребёнка.</w:t>
      </w:r>
      <w:r w:rsidR="000225E1">
        <w:t xml:space="preserve"> </w:t>
      </w:r>
      <w:r w:rsidRPr="009F0D0F">
        <w:rPr>
          <w:color w:val="111111"/>
          <w:shd w:val="clear" w:color="auto" w:fill="FFFFFF"/>
        </w:rPr>
        <w:t>Совместно с музыкальным руководителем мы проводим музыкально-</w:t>
      </w:r>
      <w:r w:rsidRPr="009F0D0F">
        <w:rPr>
          <w:rStyle w:val="a3"/>
          <w:b w:val="0"/>
          <w:color w:val="111111"/>
          <w:bdr w:val="none" w:sz="0" w:space="0" w:color="auto" w:frame="1"/>
          <w:shd w:val="clear" w:color="auto" w:fill="FFFFFF"/>
        </w:rPr>
        <w:t xml:space="preserve">экологические </w:t>
      </w:r>
      <w:r w:rsidRPr="009F0D0F">
        <w:rPr>
          <w:color w:val="111111"/>
          <w:shd w:val="clear" w:color="auto" w:fill="FFFFFF"/>
        </w:rPr>
        <w:t>развлечения и праздники </w:t>
      </w:r>
      <w:r w:rsidRPr="009F0D0F">
        <w:t xml:space="preserve"> («Золотая пора в осеннем лесу», «Сказка про непослушного огурчика</w:t>
      </w:r>
      <w:r w:rsidRPr="009F0D0F">
        <w:rPr>
          <w:b/>
        </w:rPr>
        <w:t>»</w:t>
      </w:r>
      <w:r w:rsidRPr="009F0D0F">
        <w:t xml:space="preserve">, «Волшебная кисточка осени», «Курочка хохлатка и её ребятки», так же проводим </w:t>
      </w:r>
      <w:r w:rsidRPr="009F0D0F">
        <w:rPr>
          <w:color w:val="111111"/>
          <w:shd w:val="clear" w:color="auto" w:fill="FFFFFF"/>
        </w:rPr>
        <w:t>кукольные театры для малышей на </w:t>
      </w:r>
      <w:r w:rsidRPr="009F0D0F">
        <w:rPr>
          <w:rStyle w:val="a3"/>
          <w:b w:val="0"/>
          <w:color w:val="111111"/>
          <w:bdr w:val="none" w:sz="0" w:space="0" w:color="auto" w:frame="1"/>
          <w:shd w:val="clear" w:color="auto" w:fill="FFFFFF"/>
        </w:rPr>
        <w:t>экологические темы</w:t>
      </w:r>
      <w:r w:rsidRPr="009F0D0F">
        <w:rPr>
          <w:rStyle w:val="a3"/>
          <w:color w:val="111111"/>
          <w:bdr w:val="none" w:sz="0" w:space="0" w:color="auto" w:frame="1"/>
          <w:shd w:val="clear" w:color="auto" w:fill="FFFFFF"/>
        </w:rPr>
        <w:t> </w:t>
      </w:r>
      <w:r w:rsidRPr="009F0D0F">
        <w:rPr>
          <w:color w:val="111111"/>
          <w:shd w:val="clear" w:color="auto" w:fill="FFFFFF"/>
        </w:rPr>
        <w:t>(</w:t>
      </w:r>
      <w:r w:rsidRPr="009F0D0F">
        <w:rPr>
          <w:iCs/>
          <w:color w:val="111111"/>
          <w:bdr w:val="none" w:sz="0" w:space="0" w:color="auto" w:frame="1"/>
          <w:shd w:val="clear" w:color="auto" w:fill="FFFFFF"/>
        </w:rPr>
        <w:t>«Домик пчёлки»</w:t>
      </w:r>
      <w:r w:rsidRPr="009F0D0F">
        <w:rPr>
          <w:color w:val="111111"/>
          <w:shd w:val="clear" w:color="auto" w:fill="FFFFFF"/>
        </w:rPr>
        <w:t>, </w:t>
      </w:r>
      <w:r w:rsidRPr="009F0D0F">
        <w:rPr>
          <w:iCs/>
          <w:color w:val="111111"/>
          <w:bdr w:val="none" w:sz="0" w:space="0" w:color="auto" w:frame="1"/>
          <w:shd w:val="clear" w:color="auto" w:fill="FFFFFF"/>
        </w:rPr>
        <w:t>«В гости к солнышку»</w:t>
      </w:r>
      <w:r w:rsidRPr="009F0D0F">
        <w:rPr>
          <w:color w:val="111111"/>
          <w:shd w:val="clear" w:color="auto" w:fill="FFFFFF"/>
        </w:rPr>
        <w:t>).</w:t>
      </w:r>
      <w:r w:rsidR="000225E1">
        <w:rPr>
          <w:color w:val="111111"/>
          <w:shd w:val="clear" w:color="auto" w:fill="FFFFFF"/>
        </w:rPr>
        <w:t xml:space="preserve"> </w:t>
      </w:r>
      <w:r w:rsidRPr="009F0D0F">
        <w:t>Родители с огромным желанием помогают проводить праздники и развлечения.</w:t>
      </w:r>
    </w:p>
    <w:p w:rsidR="009C0EDD" w:rsidRPr="000225E1" w:rsidRDefault="009C0EDD" w:rsidP="009F0D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F0D0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(СЛАЙД 31). </w:t>
      </w:r>
      <w:r w:rsidRPr="009F0D0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ольшое внимание уделяю работе с родителями.</w:t>
      </w:r>
      <w:r w:rsidRPr="009F0D0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F0D0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При работе использую разные формы и методы работы. А фотографии мероприятий представлены на слайдах. </w:t>
      </w:r>
    </w:p>
    <w:p w:rsidR="009C0EDD" w:rsidRPr="009F0D0F" w:rsidRDefault="009C0EDD" w:rsidP="009F0D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F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жу о некоторых мероприятиях проводимых мною</w:t>
      </w:r>
      <w:r w:rsidR="009073FB" w:rsidRPr="009F0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26372" w:rsidRPr="000225E1" w:rsidRDefault="009C0EDD" w:rsidP="009F0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0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32)</w:t>
      </w:r>
      <w:r w:rsidR="000225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ла  конкурсе, который прошел под названием «Я- Исследователь». Родители совместно с детьми проводили </w:t>
      </w:r>
      <w:r w:rsidR="006D3DE8"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тейшие </w:t>
      </w: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ы и эксперименты в домашних условиях, затем создавали презентации и защищали их на мероприятии в ДОУ. </w:t>
      </w:r>
    </w:p>
    <w:p w:rsidR="009C0EDD" w:rsidRPr="000225E1" w:rsidRDefault="009C0EDD" w:rsidP="009F0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0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33)</w:t>
      </w:r>
      <w:r w:rsidR="000225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яю такую форму работы, как консультации, например «Использование художественной литературы в экологическом воспитании дошкольников в семье». </w:t>
      </w:r>
    </w:p>
    <w:p w:rsidR="001A4AE4" w:rsidRPr="009F0D0F" w:rsidRDefault="009C0EDD" w:rsidP="009F0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ведении родительского собрания «Задачи экологического воспитания». </w:t>
      </w:r>
    </w:p>
    <w:p w:rsidR="009C0EDD" w:rsidRPr="009F0D0F" w:rsidRDefault="009C0EDD" w:rsidP="009F0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>Я провела анкетирование родителей с целью выявления отношения родителей к вопросам экологического воспитания, его реального осуществления в семье.</w:t>
      </w:r>
    </w:p>
    <w:p w:rsidR="009C0EDD" w:rsidRPr="000225E1" w:rsidRDefault="009C0EDD" w:rsidP="009F0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0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34)</w:t>
      </w:r>
      <w:r w:rsidR="000225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о с детьми и родителями проведена экологическая игра-викторина «Знатоки природы». При подведении итогов викторины, все участники были награждены медальками «Лучший знаток природы».</w:t>
      </w:r>
    </w:p>
    <w:p w:rsidR="009C0EDD" w:rsidRPr="009F0D0F" w:rsidRDefault="009C0EDD" w:rsidP="00022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0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35)</w:t>
      </w:r>
      <w:r w:rsidR="000225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DE8"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годно привлекаю </w:t>
      </w: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телей к благоустройству и озеленению территории детского сада. </w:t>
      </w:r>
    </w:p>
    <w:p w:rsidR="009C0EDD" w:rsidRPr="000225E1" w:rsidRDefault="009C0EDD" w:rsidP="00022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0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36)</w:t>
      </w:r>
      <w:r w:rsidR="000225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>В 2014 году родители совместно с воспитанниками на уровне детского сада, приняли активное участие в смотре-конкурсе «Сотвори руками чудо», где наша группа «Ро</w:t>
      </w:r>
      <w:r w:rsidR="001A590B"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шка» заняла 2 место, среди групп ДОУ </w:t>
      </w: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>и получили грамоту от администрации детского сада, а родительской общественн</w:t>
      </w:r>
      <w:r w:rsidR="00994D28"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>ости объявлена благодарность.</w:t>
      </w:r>
    </w:p>
    <w:p w:rsidR="005E4448" w:rsidRPr="009F0D0F" w:rsidRDefault="009C0EDD" w:rsidP="009F0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0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37)</w:t>
      </w:r>
      <w:r w:rsidR="000225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E4448"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реализации проекта «Мой любимый питомец», дети совместно с родителями изготовили альбо</w:t>
      </w:r>
      <w:r w:rsidR="009073FB"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о домашних животных. Используя эти альбомы, </w:t>
      </w:r>
      <w:r w:rsidR="005E4448"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приняли участие в городском конкурсе детского творчества, посвящённом Международному дню защиты </w:t>
      </w:r>
      <w:r w:rsidR="005E4448"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етей, который проводил индивидуальный предприниматель Зоомагазина Иванова Елена Ивановна. </w:t>
      </w:r>
    </w:p>
    <w:p w:rsidR="009C0EDD" w:rsidRPr="000225E1" w:rsidRDefault="005E4448" w:rsidP="009F0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0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38)</w:t>
      </w:r>
      <w:r w:rsidR="000225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C0EDD"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>Так же традиционным стало проведение экологических мероприятий:</w:t>
      </w:r>
    </w:p>
    <w:p w:rsidR="009C0EDD" w:rsidRPr="009F0D0F" w:rsidRDefault="009C0EDD" w:rsidP="009F0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>Выставка осенних букетов.</w:t>
      </w:r>
    </w:p>
    <w:p w:rsidR="00BC73B6" w:rsidRPr="009F0D0F" w:rsidRDefault="009C0EDD" w:rsidP="009F0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>Осенняя ярмарка.</w:t>
      </w:r>
    </w:p>
    <w:p w:rsidR="00BC73B6" w:rsidRPr="000225E1" w:rsidRDefault="009C0EDD" w:rsidP="00022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0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(39)</w:t>
      </w:r>
      <w:r w:rsidR="000225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C73B6" w:rsidRPr="000225E1">
        <w:rPr>
          <w:rFonts w:ascii="Times New Roman" w:hAnsi="Times New Roman" w:cs="Times New Roman"/>
        </w:rPr>
        <w:t>Воспитанники детского сада участвуют в мероприятиях не только на уровне детского сада, городском, муниципальном,  но и на всероссийском уровне. И занимают призовые места.</w:t>
      </w:r>
    </w:p>
    <w:p w:rsidR="00BC73B6" w:rsidRPr="009F0D0F" w:rsidRDefault="00BC73B6" w:rsidP="009F0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российский конкурсе «Я лето маме подарю». </w:t>
      </w:r>
    </w:p>
    <w:p w:rsidR="00BC73B6" w:rsidRPr="000225E1" w:rsidRDefault="009C0EDD" w:rsidP="009F0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0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(40</w:t>
      </w:r>
      <w:r w:rsidR="000225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) </w:t>
      </w:r>
      <w:r w:rsidR="00BC73B6"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екреты Волшебницы Осени». </w:t>
      </w:r>
    </w:p>
    <w:p w:rsidR="00BC73B6" w:rsidRPr="009F0D0F" w:rsidRDefault="009C0EDD" w:rsidP="009F0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0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(41)</w:t>
      </w:r>
      <w:r w:rsidR="000225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C73B6" w:rsidRPr="009F0D0F">
        <w:rPr>
          <w:rFonts w:ascii="Times New Roman" w:hAnsi="Times New Roman" w:cs="Times New Roman"/>
          <w:sz w:val="24"/>
          <w:szCs w:val="24"/>
          <w:shd w:val="clear" w:color="auto" w:fill="FFFFFF"/>
        </w:rPr>
        <w:t>«Осенняя фантазия»,</w:t>
      </w:r>
    </w:p>
    <w:p w:rsidR="008274D1" w:rsidRPr="000225E1" w:rsidRDefault="009C0EDD" w:rsidP="000225E1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9F0D0F">
        <w:rPr>
          <w:b/>
        </w:rPr>
        <w:t> </w:t>
      </w:r>
      <w:r w:rsidR="00BC73B6" w:rsidRPr="009F0D0F">
        <w:rPr>
          <w:b/>
        </w:rPr>
        <w:t>(СЛАЙД 42</w:t>
      </w:r>
      <w:r w:rsidRPr="009F0D0F">
        <w:rPr>
          <w:b/>
        </w:rPr>
        <w:t>)</w:t>
      </w:r>
      <w:r w:rsidR="000225E1">
        <w:rPr>
          <w:b/>
        </w:rPr>
        <w:t xml:space="preserve"> </w:t>
      </w:r>
      <w:r w:rsidR="008274D1" w:rsidRPr="009F0D0F">
        <w:rPr>
          <w:bdr w:val="none" w:sz="0" w:space="0" w:color="auto" w:frame="1"/>
        </w:rPr>
        <w:t xml:space="preserve">Эффективной формой взаимодействия ДОУ с семьями воспитанников являются природоохранные акции.  </w:t>
      </w:r>
    </w:p>
    <w:p w:rsidR="00526372" w:rsidRPr="009F0D0F" w:rsidRDefault="008274D1" w:rsidP="009F0D0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0D0F">
        <w:rPr>
          <w:color w:val="000000"/>
        </w:rPr>
        <w:t xml:space="preserve">Весной этого года была проведена акция «Поможем птицам». </w:t>
      </w:r>
    </w:p>
    <w:p w:rsidR="00470D05" w:rsidRPr="000225E1" w:rsidRDefault="008274D1" w:rsidP="009F0D0F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9F0D0F">
        <w:rPr>
          <w:b/>
        </w:rPr>
        <w:t>(СЛАЙД 43)</w:t>
      </w:r>
      <w:r w:rsidR="000225E1">
        <w:rPr>
          <w:b/>
        </w:rPr>
        <w:t xml:space="preserve"> </w:t>
      </w:r>
      <w:r w:rsidRPr="009F0D0F">
        <w:rPr>
          <w:color w:val="000000"/>
        </w:rPr>
        <w:t xml:space="preserve">Приняли участие во всероссийской акции </w:t>
      </w:r>
      <w:r w:rsidRPr="009F0D0F">
        <w:rPr>
          <w:shd w:val="clear" w:color="auto" w:fill="FFFFFF"/>
        </w:rPr>
        <w:t>«Кормушка для пичужки.</w:t>
      </w:r>
    </w:p>
    <w:p w:rsidR="008274D1" w:rsidRPr="000225E1" w:rsidRDefault="008274D1" w:rsidP="009F0D0F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9F0D0F">
        <w:rPr>
          <w:b/>
        </w:rPr>
        <w:t>(СЛАЙД 44)</w:t>
      </w:r>
      <w:r w:rsidR="000225E1">
        <w:rPr>
          <w:b/>
        </w:rPr>
        <w:t xml:space="preserve"> </w:t>
      </w:r>
      <w:r w:rsidRPr="009F0D0F">
        <w:rPr>
          <w:color w:val="000000"/>
        </w:rPr>
        <w:t xml:space="preserve">Каждый год перед Новым годом проводим акцию «Ёлочка живи».  Где рисуем плакаты и распространяем их в детском саду, с призывом сохраним зеленый лес. Дети совместно с родителями изготавливают ёлочки из различного материала, украшают её и встречают праздник с искусственной ёлочкой. </w:t>
      </w:r>
    </w:p>
    <w:p w:rsidR="008274D1" w:rsidRPr="009F0D0F" w:rsidRDefault="008274D1" w:rsidP="009F0D0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0D0F">
        <w:rPr>
          <w:color w:val="000000"/>
        </w:rPr>
        <w:t>Весной проводим акцию «Берегите первоцветы», в которой дети призывали беречь первые весенние цветы.</w:t>
      </w:r>
    </w:p>
    <w:p w:rsidR="008274D1" w:rsidRPr="000225E1" w:rsidRDefault="00BC73B6" w:rsidP="009F0D0F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9F0D0F">
        <w:rPr>
          <w:b/>
        </w:rPr>
        <w:t> </w:t>
      </w:r>
      <w:r w:rsidR="008274D1" w:rsidRPr="009F0D0F">
        <w:rPr>
          <w:b/>
        </w:rPr>
        <w:t>(СЛАЙД 45</w:t>
      </w:r>
      <w:r w:rsidRPr="009F0D0F">
        <w:rPr>
          <w:b/>
        </w:rPr>
        <w:t>)</w:t>
      </w:r>
      <w:r w:rsidR="000225E1">
        <w:rPr>
          <w:b/>
        </w:rPr>
        <w:t xml:space="preserve"> </w:t>
      </w:r>
      <w:r w:rsidR="008274D1" w:rsidRPr="009F0D0F">
        <w:t>Также мы награждены другими грамотами, которые вы можете увидеть на слайде.</w:t>
      </w:r>
    </w:p>
    <w:p w:rsidR="00BC73B6" w:rsidRPr="009F0D0F" w:rsidRDefault="00BC73B6" w:rsidP="009F0D0F">
      <w:pPr>
        <w:pStyle w:val="a5"/>
        <w:shd w:val="clear" w:color="auto" w:fill="FFFFFF"/>
        <w:spacing w:before="0" w:beforeAutospacing="0" w:after="0" w:afterAutospacing="0"/>
        <w:jc w:val="both"/>
      </w:pPr>
      <w:r w:rsidRPr="009F0D0F">
        <w:t>Хочется сказать, что родители нашего детского сада всегда очень активно участвуют во всех наших начинаниях, они помогают нам, отзываются на любые просьбы.</w:t>
      </w:r>
    </w:p>
    <w:p w:rsidR="009C0EDD" w:rsidRPr="009F0D0F" w:rsidRDefault="001A4AE4" w:rsidP="009F0D0F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9F0D0F">
        <w:rPr>
          <w:b/>
          <w:shd w:val="clear" w:color="auto" w:fill="FFFFFF"/>
        </w:rPr>
        <w:t xml:space="preserve"> (СЛАЙД 46</w:t>
      </w:r>
      <w:r w:rsidR="009C0EDD" w:rsidRPr="009F0D0F">
        <w:rPr>
          <w:b/>
          <w:shd w:val="clear" w:color="auto" w:fill="FFFFFF"/>
        </w:rPr>
        <w:t xml:space="preserve">) </w:t>
      </w:r>
      <w:r w:rsidR="009C0EDD" w:rsidRPr="009F0D0F">
        <w:t>Наиболее эффективный способ реализации задач </w:t>
      </w:r>
      <w:r w:rsidR="009C0EDD" w:rsidRPr="009F0D0F">
        <w:rPr>
          <w:rStyle w:val="a3"/>
          <w:rFonts w:eastAsiaTheme="majorEastAsia"/>
          <w:b w:val="0"/>
          <w:bdr w:val="none" w:sz="0" w:space="0" w:color="auto" w:frame="1"/>
        </w:rPr>
        <w:t>экологического</w:t>
      </w:r>
      <w:r w:rsidR="009C0EDD" w:rsidRPr="009F0D0F">
        <w:rPr>
          <w:b/>
        </w:rPr>
        <w:t> </w:t>
      </w:r>
      <w:r w:rsidR="009C0EDD" w:rsidRPr="009F0D0F">
        <w:t xml:space="preserve">образования - это организация проектной деятельности. </w:t>
      </w:r>
      <w:r w:rsidRPr="009F0D0F">
        <w:t xml:space="preserve">За время моей работы по экологическому воспитанию, мною были разработаны многочисленные проекты. </w:t>
      </w:r>
    </w:p>
    <w:p w:rsidR="001A4AE4" w:rsidRPr="009F0D0F" w:rsidRDefault="001A4AE4" w:rsidP="009F0D0F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0F">
        <w:rPr>
          <w:rFonts w:ascii="Times New Roman" w:hAnsi="Times New Roman" w:cs="Times New Roman"/>
          <w:sz w:val="24"/>
          <w:szCs w:val="24"/>
        </w:rPr>
        <w:t>Исследовательский проект</w:t>
      </w:r>
      <w:r w:rsidRPr="009F0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EDD" w:rsidRPr="009F0D0F">
        <w:rPr>
          <w:rFonts w:ascii="Times New Roman" w:hAnsi="Times New Roman" w:cs="Times New Roman"/>
          <w:sz w:val="24"/>
          <w:szCs w:val="24"/>
        </w:rPr>
        <w:t>«Пейте дети молоко- будете здоровы», это название одного из проектов над которым мы работали,  проект реализован с детьми старшей группы. Идея проекта возникла неожиданно, после заданного детьми вопроса «Почему корова летом ест зелёную траву, а зимой жёлтое сено, а молоко даёт белого  цвета?». В результате данного проекта, мы с ребятами нашли ответ на главный вопрос, интересующий нас. Дети узнали о пользе молока и молочных продуктов.</w:t>
      </w:r>
    </w:p>
    <w:p w:rsidR="009C0EDD" w:rsidRPr="009F0D0F" w:rsidRDefault="001A4AE4" w:rsidP="009F0D0F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9F0D0F">
        <w:rPr>
          <w:b/>
        </w:rPr>
        <w:t xml:space="preserve"> </w:t>
      </w:r>
      <w:r w:rsidR="009C0EDD" w:rsidRPr="009F0D0F">
        <w:rPr>
          <w:b/>
        </w:rPr>
        <w:t xml:space="preserve">(СЛАЙД 47) </w:t>
      </w:r>
      <w:r w:rsidR="009C0EDD" w:rsidRPr="009F0D0F">
        <w:t>Для распространения своего педагогического опыта пользуюсь интернет-ресурсами.</w:t>
      </w:r>
      <w:r w:rsidRPr="009F0D0F">
        <w:t xml:space="preserve"> </w:t>
      </w:r>
      <w:r w:rsidR="009C0EDD" w:rsidRPr="009F0D0F">
        <w:t>Использование персонального сайта позволяет обмениваться опытом, дидактическими материалами и пособиями с коллегами.</w:t>
      </w:r>
    </w:p>
    <w:p w:rsidR="009C0EDD" w:rsidRPr="000225E1" w:rsidRDefault="009C0EDD" w:rsidP="000225E1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9F0D0F">
        <w:rPr>
          <w:b/>
        </w:rPr>
        <w:t xml:space="preserve">(СЛАЙД 48) </w:t>
      </w:r>
      <w:r w:rsidRPr="009F0D0F">
        <w:t xml:space="preserve">Ежегодно провожу  педагогический мониторинг. На диаграмме можно увидеть результаты диагностики, где наблюдаем положительную динамику. </w:t>
      </w:r>
    </w:p>
    <w:p w:rsidR="009C0EDD" w:rsidRPr="000225E1" w:rsidRDefault="009C0EDD" w:rsidP="000225E1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9F0D0F">
        <w:rPr>
          <w:b/>
        </w:rPr>
        <w:t>(СЛАЙД 49)</w:t>
      </w:r>
      <w:r w:rsidR="000225E1">
        <w:rPr>
          <w:b/>
        </w:rPr>
        <w:t xml:space="preserve"> </w:t>
      </w:r>
      <w:r w:rsidRPr="009F0D0F">
        <w:rPr>
          <w:rStyle w:val="a3"/>
          <w:b w:val="0"/>
          <w:color w:val="111111"/>
          <w:bdr w:val="none" w:sz="0" w:space="0" w:color="auto" w:frame="1"/>
          <w:shd w:val="clear" w:color="auto" w:fill="FFFFFF"/>
        </w:rPr>
        <w:t>Опыт моей работы показал</w:t>
      </w:r>
      <w:r w:rsidRPr="009F0D0F">
        <w:rPr>
          <w:b/>
          <w:color w:val="111111"/>
          <w:shd w:val="clear" w:color="auto" w:fill="FFFFFF"/>
        </w:rPr>
        <w:t>,</w:t>
      </w:r>
      <w:r w:rsidRPr="009F0D0F">
        <w:rPr>
          <w:color w:val="111111"/>
          <w:shd w:val="clear" w:color="auto" w:fill="FFFFFF"/>
        </w:rPr>
        <w:t xml:space="preserve"> что целенаправленная, систематическая </w:t>
      </w:r>
      <w:r w:rsidRPr="009F0D0F">
        <w:rPr>
          <w:rStyle w:val="a3"/>
          <w:b w:val="0"/>
          <w:color w:val="111111"/>
          <w:bdr w:val="none" w:sz="0" w:space="0" w:color="auto" w:frame="1"/>
          <w:shd w:val="clear" w:color="auto" w:fill="FFFFFF"/>
        </w:rPr>
        <w:t>работа по экологическому воспитанию дошкольников</w:t>
      </w:r>
      <w:r w:rsidRPr="009F0D0F">
        <w:rPr>
          <w:b/>
          <w:color w:val="111111"/>
          <w:shd w:val="clear" w:color="auto" w:fill="FFFFFF"/>
        </w:rPr>
        <w:t xml:space="preserve">, </w:t>
      </w:r>
      <w:r w:rsidRPr="009F0D0F">
        <w:rPr>
          <w:color w:val="111111"/>
          <w:shd w:val="clear" w:color="auto" w:fill="FFFFFF"/>
        </w:rPr>
        <w:t>в интересной, занимательной форме, помогает детям увидеть всю красоту </w:t>
      </w:r>
      <w:r w:rsidRPr="009F0D0F">
        <w:rPr>
          <w:rStyle w:val="a3"/>
          <w:b w:val="0"/>
          <w:color w:val="111111"/>
          <w:bdr w:val="none" w:sz="0" w:space="0" w:color="auto" w:frame="1"/>
          <w:shd w:val="clear" w:color="auto" w:fill="FFFFFF"/>
        </w:rPr>
        <w:t>природы</w:t>
      </w:r>
      <w:r w:rsidRPr="009F0D0F">
        <w:rPr>
          <w:b/>
          <w:color w:val="111111"/>
          <w:shd w:val="clear" w:color="auto" w:fill="FFFFFF"/>
        </w:rPr>
        <w:t xml:space="preserve">, </w:t>
      </w:r>
      <w:r w:rsidRPr="009F0D0F">
        <w:rPr>
          <w:rStyle w:val="a3"/>
          <w:b w:val="0"/>
          <w:color w:val="111111"/>
          <w:bdr w:val="none" w:sz="0" w:space="0" w:color="auto" w:frame="1"/>
          <w:shd w:val="clear" w:color="auto" w:fill="FFFFFF"/>
        </w:rPr>
        <w:t>воспитывает в детях доброту</w:t>
      </w:r>
      <w:r w:rsidRPr="009F0D0F">
        <w:rPr>
          <w:b/>
          <w:color w:val="111111"/>
          <w:shd w:val="clear" w:color="auto" w:fill="FFFFFF"/>
        </w:rPr>
        <w:t>,</w:t>
      </w:r>
      <w:r w:rsidRPr="009F0D0F">
        <w:rPr>
          <w:color w:val="111111"/>
          <w:shd w:val="clear" w:color="auto" w:fill="FFFFFF"/>
        </w:rPr>
        <w:t xml:space="preserve"> ответственное отношение к окружающему миру, людям, которые живут рядом.</w:t>
      </w:r>
    </w:p>
    <w:p w:rsidR="001A4AE4" w:rsidRPr="009F0D0F" w:rsidRDefault="001A4AE4" w:rsidP="009F0D0F">
      <w:pPr>
        <w:pStyle w:val="a5"/>
        <w:shd w:val="clear" w:color="auto" w:fill="FFFFFF"/>
        <w:spacing w:before="0" w:beforeAutospacing="0" w:after="0" w:afterAutospacing="0"/>
        <w:jc w:val="both"/>
      </w:pPr>
      <w:r w:rsidRPr="009F0D0F">
        <w:rPr>
          <w:b/>
        </w:rPr>
        <w:t xml:space="preserve">(СЛАЙД 50) </w:t>
      </w:r>
      <w:r w:rsidRPr="009F0D0F">
        <w:t>Спасибо за внимание.</w:t>
      </w:r>
    </w:p>
    <w:p w:rsidR="001A4AE4" w:rsidRPr="001A4AE4" w:rsidRDefault="001A4AE4" w:rsidP="009F0D0F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929A9" w:rsidRDefault="001069C4" w:rsidP="001069C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9F0D0F" w:rsidRDefault="009F0D0F" w:rsidP="001069C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E18F7" w:rsidRDefault="00AE18F7" w:rsidP="000225E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225E1" w:rsidRDefault="000225E1" w:rsidP="00022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69C4" w:rsidRDefault="001069C4" w:rsidP="00106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D0F" w:rsidRDefault="009F0D0F" w:rsidP="001A4AE4">
      <w:pPr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692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щеобразовательное учреждение</w:t>
      </w:r>
    </w:p>
    <w:p w:rsidR="0069272C" w:rsidRDefault="0069272C" w:rsidP="00692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ий сад № 8 «Аюна»</w:t>
      </w:r>
    </w:p>
    <w:p w:rsidR="0069272C" w:rsidRDefault="0069272C" w:rsidP="00692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692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1A4AE4">
      <w:pPr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1A4AE4">
      <w:pPr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1A4AE4">
      <w:pPr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1A4AE4">
      <w:pPr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1A4AE4">
      <w:pPr>
        <w:rPr>
          <w:rFonts w:ascii="Times New Roman" w:hAnsi="Times New Roman" w:cs="Times New Roman"/>
          <w:sz w:val="28"/>
          <w:szCs w:val="28"/>
        </w:rPr>
      </w:pPr>
    </w:p>
    <w:p w:rsidR="0069272C" w:rsidRPr="001B54F7" w:rsidRDefault="0069272C" w:rsidP="0069272C">
      <w:pPr>
        <w:jc w:val="center"/>
        <w:rPr>
          <w:rFonts w:ascii="Times New Roman" w:hAnsi="Times New Roman" w:cs="Times New Roman"/>
          <w:sz w:val="40"/>
          <w:szCs w:val="40"/>
        </w:rPr>
      </w:pPr>
      <w:r w:rsidRPr="001B54F7">
        <w:rPr>
          <w:rFonts w:ascii="Times New Roman" w:hAnsi="Times New Roman" w:cs="Times New Roman"/>
          <w:sz w:val="40"/>
          <w:szCs w:val="40"/>
        </w:rPr>
        <w:t>Обобщение педагогического опыта на тему: «Организация кружковой работы как средство формирования экологической культуры детей дошкольного возраста».</w:t>
      </w:r>
    </w:p>
    <w:p w:rsidR="0069272C" w:rsidRDefault="0069272C" w:rsidP="0069272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9272C" w:rsidRDefault="0069272C" w:rsidP="0069272C">
      <w:pPr>
        <w:rPr>
          <w:rFonts w:ascii="Times New Roman" w:hAnsi="Times New Roman" w:cs="Times New Roman"/>
          <w:sz w:val="48"/>
          <w:szCs w:val="48"/>
        </w:rPr>
      </w:pPr>
    </w:p>
    <w:p w:rsidR="0069272C" w:rsidRDefault="006229B5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69272C">
        <w:rPr>
          <w:rFonts w:ascii="Times New Roman" w:hAnsi="Times New Roman" w:cs="Times New Roman"/>
          <w:sz w:val="28"/>
          <w:szCs w:val="28"/>
        </w:rPr>
        <w:t>: воспитатель Яковенко Н.Н.-</w:t>
      </w:r>
    </w:p>
    <w:p w:rsidR="0069272C" w:rsidRDefault="009F0D0F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</w:t>
      </w:r>
      <w:r w:rsidR="0069272C">
        <w:rPr>
          <w:rFonts w:ascii="Times New Roman" w:hAnsi="Times New Roman" w:cs="Times New Roman"/>
          <w:sz w:val="28"/>
          <w:szCs w:val="28"/>
        </w:rPr>
        <w:t xml:space="preserve"> квалификационная категория.</w:t>
      </w:r>
    </w:p>
    <w:p w:rsidR="0069272C" w:rsidRDefault="0069272C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54F7" w:rsidRDefault="001B54F7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54F7" w:rsidRDefault="001B54F7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54F7" w:rsidRDefault="001B54F7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692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272C" w:rsidRDefault="0069272C" w:rsidP="00692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яхта</w:t>
      </w:r>
    </w:p>
    <w:p w:rsidR="0069272C" w:rsidRPr="0069272C" w:rsidRDefault="0069272C" w:rsidP="006927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9272C" w:rsidRPr="0069272C" w:rsidSect="001A4AE4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66B" w:rsidRDefault="004C566B" w:rsidP="009073FB">
      <w:pPr>
        <w:spacing w:after="0" w:line="240" w:lineRule="auto"/>
      </w:pPr>
      <w:r>
        <w:separator/>
      </w:r>
    </w:p>
  </w:endnote>
  <w:endnote w:type="continuationSeparator" w:id="1">
    <w:p w:rsidR="004C566B" w:rsidRDefault="004C566B" w:rsidP="0090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FB" w:rsidRDefault="009073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66B" w:rsidRDefault="004C566B" w:rsidP="009073FB">
      <w:pPr>
        <w:spacing w:after="0" w:line="240" w:lineRule="auto"/>
      </w:pPr>
      <w:r>
        <w:separator/>
      </w:r>
    </w:p>
  </w:footnote>
  <w:footnote w:type="continuationSeparator" w:id="1">
    <w:p w:rsidR="004C566B" w:rsidRDefault="004C566B" w:rsidP="0090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7C10"/>
    <w:multiLevelType w:val="multilevel"/>
    <w:tmpl w:val="8FEA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EDD"/>
    <w:rsid w:val="000103D4"/>
    <w:rsid w:val="000225E1"/>
    <w:rsid w:val="000844BD"/>
    <w:rsid w:val="001069C4"/>
    <w:rsid w:val="0013059B"/>
    <w:rsid w:val="00154403"/>
    <w:rsid w:val="00184119"/>
    <w:rsid w:val="001929A9"/>
    <w:rsid w:val="001A4AE4"/>
    <w:rsid w:val="001A590B"/>
    <w:rsid w:val="001B484F"/>
    <w:rsid w:val="001B54F7"/>
    <w:rsid w:val="001C51BF"/>
    <w:rsid w:val="002A4629"/>
    <w:rsid w:val="00470D05"/>
    <w:rsid w:val="004A45DD"/>
    <w:rsid w:val="004C566B"/>
    <w:rsid w:val="00526372"/>
    <w:rsid w:val="005E4448"/>
    <w:rsid w:val="006229B5"/>
    <w:rsid w:val="0069272C"/>
    <w:rsid w:val="006D3DE8"/>
    <w:rsid w:val="007A5E97"/>
    <w:rsid w:val="008274D1"/>
    <w:rsid w:val="00870CEC"/>
    <w:rsid w:val="009073FB"/>
    <w:rsid w:val="00994D28"/>
    <w:rsid w:val="009C0EDD"/>
    <w:rsid w:val="009F0D0F"/>
    <w:rsid w:val="00AE18F7"/>
    <w:rsid w:val="00AF64A3"/>
    <w:rsid w:val="00B053D3"/>
    <w:rsid w:val="00BC73B6"/>
    <w:rsid w:val="00C956BF"/>
    <w:rsid w:val="00D1768D"/>
    <w:rsid w:val="00D75179"/>
    <w:rsid w:val="00E80C0A"/>
    <w:rsid w:val="00F22EF1"/>
    <w:rsid w:val="00F8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0EDD"/>
    <w:rPr>
      <w:b/>
      <w:bCs/>
    </w:rPr>
  </w:style>
  <w:style w:type="paragraph" w:styleId="a4">
    <w:name w:val="List Paragraph"/>
    <w:basedOn w:val="a"/>
    <w:uiPriority w:val="34"/>
    <w:qFormat/>
    <w:rsid w:val="009C0E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C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C0EDD"/>
    <w:rPr>
      <w:rFonts w:ascii="Georgia" w:hAnsi="Georgia"/>
      <w:i/>
      <w:iCs/>
      <w:color w:val="000000"/>
      <w:sz w:val="32"/>
      <w:szCs w:val="32"/>
      <w:shd w:val="clear" w:color="auto" w:fill="FFFFFF"/>
    </w:rPr>
  </w:style>
  <w:style w:type="character" w:styleId="a7">
    <w:name w:val="line number"/>
    <w:basedOn w:val="a0"/>
    <w:uiPriority w:val="99"/>
    <w:semiHidden/>
    <w:unhideWhenUsed/>
    <w:rsid w:val="009073FB"/>
  </w:style>
  <w:style w:type="paragraph" w:styleId="a8">
    <w:name w:val="header"/>
    <w:basedOn w:val="a"/>
    <w:link w:val="a9"/>
    <w:uiPriority w:val="99"/>
    <w:semiHidden/>
    <w:unhideWhenUsed/>
    <w:rsid w:val="0090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73F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0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73FB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69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03FC-86F9-4D0D-9D04-F5A46CF2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09-12-31T19:06:00Z</cp:lastPrinted>
  <dcterms:created xsi:type="dcterms:W3CDTF">2023-02-26T15:00:00Z</dcterms:created>
  <dcterms:modified xsi:type="dcterms:W3CDTF">2023-02-26T18:50:00Z</dcterms:modified>
</cp:coreProperties>
</file>